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D2209" w14:textId="77777777" w:rsidR="00261666" w:rsidRPr="00D0450F" w:rsidRDefault="00261666" w:rsidP="00D0450F">
      <w:pPr>
        <w:pStyle w:val="Nagwek1"/>
        <w:widowControl/>
        <w:spacing w:before="0" w:after="0"/>
        <w:rPr>
          <w:b w:val="0"/>
          <w:color w:val="000000"/>
          <w:sz w:val="24"/>
          <w:szCs w:val="24"/>
        </w:rPr>
      </w:pPr>
      <w:r w:rsidRPr="00D0450F">
        <w:rPr>
          <w:b w:val="0"/>
          <w:color w:val="000000"/>
          <w:sz w:val="24"/>
          <w:szCs w:val="24"/>
        </w:rPr>
        <w:t>załącznik nr 4</w:t>
      </w:r>
    </w:p>
    <w:p w14:paraId="56DF6CAA" w14:textId="0A4D1D6B" w:rsidR="00261666" w:rsidRPr="00D0450F" w:rsidRDefault="00261666" w:rsidP="00D0450F">
      <w:pPr>
        <w:pStyle w:val="Nagwek1"/>
        <w:widowControl/>
        <w:spacing w:before="0" w:after="0"/>
        <w:rPr>
          <w:b w:val="0"/>
          <w:color w:val="000000"/>
          <w:sz w:val="24"/>
          <w:szCs w:val="24"/>
        </w:rPr>
      </w:pPr>
      <w:r w:rsidRPr="00D0450F">
        <w:rPr>
          <w:b w:val="0"/>
          <w:color w:val="000000"/>
          <w:sz w:val="24"/>
          <w:szCs w:val="24"/>
        </w:rPr>
        <w:t xml:space="preserve">do Zarządzenia Nr </w:t>
      </w:r>
      <w:r w:rsidR="00CE09A8">
        <w:rPr>
          <w:b w:val="0"/>
          <w:color w:val="000000"/>
          <w:sz w:val="24"/>
          <w:szCs w:val="24"/>
        </w:rPr>
        <w:t>48/2025</w:t>
      </w:r>
    </w:p>
    <w:p w14:paraId="545894D7" w14:textId="77777777" w:rsidR="00261666" w:rsidRPr="00D0450F" w:rsidRDefault="00261666" w:rsidP="00D0450F">
      <w:pPr>
        <w:pStyle w:val="Nagwek1"/>
        <w:widowControl/>
        <w:spacing w:before="0" w:after="0"/>
        <w:rPr>
          <w:b w:val="0"/>
          <w:color w:val="000000"/>
          <w:sz w:val="24"/>
          <w:szCs w:val="24"/>
        </w:rPr>
      </w:pPr>
      <w:r w:rsidRPr="00D0450F">
        <w:rPr>
          <w:b w:val="0"/>
          <w:color w:val="000000"/>
          <w:sz w:val="24"/>
          <w:szCs w:val="24"/>
        </w:rPr>
        <w:t>Prezydenta Miasta Włocławek</w:t>
      </w:r>
    </w:p>
    <w:p w14:paraId="6552E933" w14:textId="4F0D6C10" w:rsidR="0052382D" w:rsidRPr="00D0450F" w:rsidRDefault="00261666" w:rsidP="00D0450F">
      <w:pPr>
        <w:pStyle w:val="Nagwek1"/>
        <w:widowControl/>
        <w:spacing w:before="0" w:after="0"/>
        <w:rPr>
          <w:b w:val="0"/>
          <w:sz w:val="24"/>
          <w:szCs w:val="24"/>
        </w:rPr>
      </w:pPr>
      <w:r w:rsidRPr="00D0450F">
        <w:rPr>
          <w:b w:val="0"/>
          <w:sz w:val="24"/>
          <w:szCs w:val="24"/>
        </w:rPr>
        <w:t xml:space="preserve">z dnia </w:t>
      </w:r>
      <w:r w:rsidR="00CE09A8">
        <w:rPr>
          <w:b w:val="0"/>
          <w:sz w:val="24"/>
          <w:szCs w:val="24"/>
        </w:rPr>
        <w:t>4 lutego</w:t>
      </w:r>
      <w:r w:rsidR="003F0E67" w:rsidRPr="00D0450F">
        <w:rPr>
          <w:b w:val="0"/>
          <w:sz w:val="24"/>
          <w:szCs w:val="24"/>
        </w:rPr>
        <w:t xml:space="preserve"> 202</w:t>
      </w:r>
      <w:r w:rsidR="00A21669" w:rsidRPr="00D0450F">
        <w:rPr>
          <w:b w:val="0"/>
          <w:sz w:val="24"/>
          <w:szCs w:val="24"/>
        </w:rPr>
        <w:t>5</w:t>
      </w:r>
      <w:r w:rsidR="003F0E67" w:rsidRPr="00D0450F">
        <w:rPr>
          <w:b w:val="0"/>
          <w:sz w:val="24"/>
          <w:szCs w:val="24"/>
        </w:rPr>
        <w:t xml:space="preserve"> r.</w:t>
      </w:r>
    </w:p>
    <w:p w14:paraId="38C9355A" w14:textId="77777777" w:rsidR="0025553C" w:rsidRPr="00D0450F" w:rsidRDefault="0025553C" w:rsidP="00045B3C">
      <w:pPr>
        <w:pStyle w:val="Nagwek1"/>
        <w:widowControl/>
        <w:spacing w:before="0" w:after="0"/>
        <w:ind w:left="4800"/>
        <w:rPr>
          <w:b w:val="0"/>
          <w:sz w:val="24"/>
          <w:szCs w:val="24"/>
        </w:rPr>
      </w:pPr>
    </w:p>
    <w:p w14:paraId="1A107FC9" w14:textId="77777777" w:rsidR="00697FE0" w:rsidRPr="00D0450F" w:rsidRDefault="00697FE0" w:rsidP="00697FE0">
      <w:pPr>
        <w:rPr>
          <w:rFonts w:ascii="Arial" w:hAnsi="Arial" w:cs="Arial"/>
        </w:rPr>
      </w:pPr>
    </w:p>
    <w:p w14:paraId="0602FD71" w14:textId="77777777" w:rsidR="00C468E3" w:rsidRPr="00D0450F" w:rsidRDefault="00A613EF" w:rsidP="00045B3C">
      <w:pPr>
        <w:jc w:val="center"/>
        <w:rPr>
          <w:rFonts w:ascii="Arial" w:hAnsi="Arial" w:cs="Arial"/>
          <w:b/>
          <w:u w:val="single"/>
        </w:rPr>
      </w:pPr>
      <w:r w:rsidRPr="00D0450F">
        <w:rPr>
          <w:rFonts w:ascii="Arial" w:hAnsi="Arial" w:cs="Arial"/>
          <w:b/>
          <w:u w:val="single"/>
        </w:rPr>
        <w:t>Kwestionariusz</w:t>
      </w:r>
      <w:r w:rsidR="00402DCF" w:rsidRPr="00D0450F">
        <w:rPr>
          <w:rFonts w:ascii="Arial" w:hAnsi="Arial" w:cs="Arial"/>
          <w:b/>
          <w:u w:val="single"/>
        </w:rPr>
        <w:t xml:space="preserve"> sprawozdawczy</w:t>
      </w:r>
      <w:r w:rsidR="008B329E" w:rsidRPr="00D0450F">
        <w:rPr>
          <w:rFonts w:ascii="Arial" w:hAnsi="Arial" w:cs="Arial"/>
          <w:b/>
          <w:u w:val="single"/>
        </w:rPr>
        <w:t xml:space="preserve"> – </w:t>
      </w:r>
      <w:r w:rsidR="0096379B" w:rsidRPr="00D0450F">
        <w:rPr>
          <w:rFonts w:ascii="Arial" w:hAnsi="Arial" w:cs="Arial"/>
          <w:u w:val="single"/>
        </w:rPr>
        <w:t>miesięczny</w:t>
      </w:r>
      <w:r w:rsidR="008B329E" w:rsidRPr="00D0450F">
        <w:rPr>
          <w:rFonts w:ascii="Arial" w:hAnsi="Arial" w:cs="Arial"/>
          <w:u w:val="single"/>
        </w:rPr>
        <w:t xml:space="preserve"> </w:t>
      </w:r>
      <w:r w:rsidR="009B5C51" w:rsidRPr="00D0450F">
        <w:rPr>
          <w:rFonts w:ascii="Arial" w:hAnsi="Arial" w:cs="Arial"/>
          <w:u w:val="single"/>
        </w:rPr>
        <w:t>/</w:t>
      </w:r>
      <w:r w:rsidR="008B329E" w:rsidRPr="00D0450F">
        <w:rPr>
          <w:rFonts w:ascii="Arial" w:hAnsi="Arial" w:cs="Arial"/>
          <w:u w:val="single"/>
        </w:rPr>
        <w:t xml:space="preserve"> </w:t>
      </w:r>
      <w:r w:rsidR="009B5C51" w:rsidRPr="00D0450F">
        <w:rPr>
          <w:rFonts w:ascii="Arial" w:hAnsi="Arial" w:cs="Arial"/>
          <w:u w:val="single"/>
        </w:rPr>
        <w:t>końcowy</w:t>
      </w:r>
      <w:r w:rsidR="009B5C51" w:rsidRPr="00D0450F">
        <w:rPr>
          <w:rFonts w:ascii="Arial" w:hAnsi="Arial" w:cs="Arial"/>
          <w:b/>
          <w:u w:val="single"/>
        </w:rPr>
        <w:t>*</w:t>
      </w:r>
    </w:p>
    <w:p w14:paraId="3BC18D1A" w14:textId="77777777" w:rsidR="00A613EF" w:rsidRPr="00D0450F" w:rsidRDefault="00A613EF" w:rsidP="000F6F1C">
      <w:pPr>
        <w:rPr>
          <w:rFonts w:ascii="Arial" w:hAnsi="Arial" w:cs="Arial"/>
        </w:rPr>
      </w:pPr>
    </w:p>
    <w:p w14:paraId="0B4EE901" w14:textId="77777777" w:rsidR="00965F07" w:rsidRPr="00D0450F" w:rsidRDefault="00965F07" w:rsidP="00965F07">
      <w:pPr>
        <w:jc w:val="both"/>
        <w:rPr>
          <w:rFonts w:ascii="Arial" w:hAnsi="Arial" w:cs="Arial"/>
          <w:b/>
        </w:rPr>
      </w:pPr>
      <w:r w:rsidRPr="00D0450F">
        <w:rPr>
          <w:rFonts w:ascii="Arial" w:hAnsi="Arial" w:cs="Arial"/>
          <w:b/>
          <w:bCs/>
        </w:rPr>
        <w:t>Z udziela</w:t>
      </w:r>
      <w:r w:rsidR="00B903A5" w:rsidRPr="00D0450F">
        <w:rPr>
          <w:rFonts w:ascii="Arial" w:hAnsi="Arial" w:cs="Arial"/>
          <w:b/>
          <w:bCs/>
        </w:rPr>
        <w:t xml:space="preserve">nia </w:t>
      </w:r>
      <w:r w:rsidRPr="00D0450F">
        <w:rPr>
          <w:rFonts w:ascii="Arial" w:hAnsi="Arial" w:cs="Arial"/>
          <w:b/>
          <w:bCs/>
        </w:rPr>
        <w:t xml:space="preserve">mieszkańcom Włocławka </w:t>
      </w:r>
      <w:r w:rsidRPr="00D0450F">
        <w:rPr>
          <w:rFonts w:ascii="Arial" w:hAnsi="Arial" w:cs="Arial"/>
          <w:b/>
        </w:rPr>
        <w:t>gwarantowanych świadczeń zdrowotnych z zakresu terapii uzależnienia  i współuzależnienia od alkoholu i innych substancji psychoaktywnych</w:t>
      </w:r>
    </w:p>
    <w:p w14:paraId="6D4D7492" w14:textId="77777777" w:rsidR="008D2CAC" w:rsidRPr="00D0450F" w:rsidRDefault="008D2CAC" w:rsidP="000F6F1C">
      <w:pPr>
        <w:rPr>
          <w:rFonts w:ascii="Arial" w:hAnsi="Arial" w:cs="Arial"/>
        </w:rPr>
      </w:pPr>
    </w:p>
    <w:p w14:paraId="4F7E017F" w14:textId="77777777" w:rsidR="008A629B" w:rsidRPr="00D0450F" w:rsidRDefault="008A629B" w:rsidP="000F6F1C">
      <w:pPr>
        <w:rPr>
          <w:rFonts w:ascii="Arial" w:hAnsi="Arial" w:cs="Arial"/>
        </w:rPr>
      </w:pPr>
    </w:p>
    <w:p w14:paraId="300C33BD" w14:textId="77777777" w:rsidR="000515BA" w:rsidRPr="00D0450F" w:rsidRDefault="000515BA" w:rsidP="000F6F1C">
      <w:pPr>
        <w:rPr>
          <w:rFonts w:ascii="Arial" w:hAnsi="Arial" w:cs="Arial"/>
          <w:u w:val="single"/>
        </w:rPr>
      </w:pPr>
      <w:r w:rsidRPr="00D0450F">
        <w:rPr>
          <w:rFonts w:ascii="Arial" w:hAnsi="Arial" w:cs="Arial"/>
          <w:u w:val="single"/>
        </w:rPr>
        <w:t xml:space="preserve">I. Informacje ogólne: </w:t>
      </w:r>
    </w:p>
    <w:p w14:paraId="5F29A1E4" w14:textId="77777777" w:rsidR="008574E6" w:rsidRPr="00D0450F" w:rsidRDefault="008574E6" w:rsidP="000F6F1C">
      <w:pPr>
        <w:rPr>
          <w:rFonts w:ascii="Arial" w:hAnsi="Arial" w:cs="Arial"/>
          <w:u w:val="single"/>
        </w:rPr>
      </w:pPr>
    </w:p>
    <w:p w14:paraId="5B348590" w14:textId="58B817D5" w:rsidR="00A613EF" w:rsidRPr="00D0450F" w:rsidRDefault="002F20BF" w:rsidP="00A2166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0450F">
        <w:rPr>
          <w:rFonts w:ascii="Arial" w:hAnsi="Arial" w:cs="Arial"/>
        </w:rPr>
        <w:t>Czy świadczenia zdrowotne były udzielane zgodnie z</w:t>
      </w:r>
      <w:r w:rsidR="00CB7D45" w:rsidRPr="00D0450F">
        <w:rPr>
          <w:rFonts w:ascii="Arial" w:hAnsi="Arial" w:cs="Arial"/>
        </w:rPr>
        <w:t xml:space="preserve"> </w:t>
      </w:r>
      <w:r w:rsidRPr="00D0450F">
        <w:rPr>
          <w:rFonts w:ascii="Arial" w:hAnsi="Arial" w:cs="Arial"/>
        </w:rPr>
        <w:t xml:space="preserve">umową </w:t>
      </w:r>
      <w:r w:rsidR="00A21669" w:rsidRPr="00D0450F">
        <w:rPr>
          <w:rFonts w:ascii="Arial" w:hAnsi="Arial" w:cs="Arial"/>
        </w:rPr>
        <w:t>nr…………</w:t>
      </w:r>
      <w:r w:rsidRPr="00D0450F">
        <w:rPr>
          <w:rFonts w:ascii="Arial" w:hAnsi="Arial" w:cs="Arial"/>
        </w:rPr>
        <w:t xml:space="preserve">zawartą </w:t>
      </w:r>
      <w:r w:rsidR="00CB7D45" w:rsidRPr="00D0450F">
        <w:rPr>
          <w:rFonts w:ascii="Arial" w:hAnsi="Arial" w:cs="Arial"/>
        </w:rPr>
        <w:t>pomiędzy Gminą</w:t>
      </w:r>
      <w:r w:rsidRPr="00D0450F">
        <w:rPr>
          <w:rFonts w:ascii="Arial" w:hAnsi="Arial" w:cs="Arial"/>
        </w:rPr>
        <w:t xml:space="preserve"> Miasto </w:t>
      </w:r>
      <w:r w:rsidR="00B8607B" w:rsidRPr="00D0450F">
        <w:rPr>
          <w:rFonts w:ascii="Arial" w:hAnsi="Arial" w:cs="Arial"/>
        </w:rPr>
        <w:t>Włocławek</w:t>
      </w:r>
      <w:r w:rsidR="006B0C8A" w:rsidRPr="00D0450F">
        <w:rPr>
          <w:rFonts w:ascii="Arial" w:hAnsi="Arial" w:cs="Arial"/>
        </w:rPr>
        <w:t xml:space="preserve">, a </w:t>
      </w:r>
      <w:r w:rsidR="00CB7D45" w:rsidRPr="00D0450F">
        <w:rPr>
          <w:rFonts w:ascii="Arial" w:hAnsi="Arial" w:cs="Arial"/>
        </w:rPr>
        <w:t>świadczeniodawcą?</w:t>
      </w:r>
    </w:p>
    <w:p w14:paraId="08F4C812" w14:textId="77777777" w:rsidR="007C1619" w:rsidRPr="00D0450F" w:rsidRDefault="007C1619" w:rsidP="00316668">
      <w:pPr>
        <w:jc w:val="center"/>
        <w:rPr>
          <w:rFonts w:ascii="Arial" w:hAnsi="Arial" w:cs="Arial"/>
        </w:rPr>
      </w:pPr>
      <w:r w:rsidRPr="00D0450F">
        <w:rPr>
          <w:rFonts w:ascii="Arial" w:hAnsi="Arial" w:cs="Arial"/>
        </w:rPr>
        <w:t xml:space="preserve">TAK </w:t>
      </w:r>
      <w:r w:rsidRPr="00D0450F">
        <w:rPr>
          <w:rFonts w:ascii="Arial" w:hAnsi="Arial" w:cs="Arial"/>
        </w:rPr>
        <w:sym w:font="Wingdings 2" w:char="F0A3"/>
      </w:r>
      <w:r w:rsidRPr="00D0450F">
        <w:rPr>
          <w:rFonts w:ascii="Arial" w:hAnsi="Arial" w:cs="Arial"/>
        </w:rPr>
        <w:t xml:space="preserve">    </w:t>
      </w:r>
      <w:r w:rsidR="00AD4A00" w:rsidRPr="00D0450F">
        <w:rPr>
          <w:rFonts w:ascii="Arial" w:hAnsi="Arial" w:cs="Arial"/>
        </w:rPr>
        <w:t xml:space="preserve">  </w:t>
      </w:r>
      <w:r w:rsidRPr="00D0450F">
        <w:rPr>
          <w:rFonts w:ascii="Arial" w:hAnsi="Arial" w:cs="Arial"/>
        </w:rPr>
        <w:t xml:space="preserve">   NIE </w:t>
      </w:r>
      <w:r w:rsidRPr="00D0450F">
        <w:rPr>
          <w:rFonts w:ascii="Arial" w:hAnsi="Arial" w:cs="Arial"/>
        </w:rPr>
        <w:sym w:font="Wingdings 2" w:char="F0A3"/>
      </w:r>
    </w:p>
    <w:p w14:paraId="31AC1D74" w14:textId="77777777" w:rsidR="007C1619" w:rsidRPr="00D0450F" w:rsidRDefault="007C1619" w:rsidP="007C1619">
      <w:pPr>
        <w:ind w:left="360"/>
        <w:rPr>
          <w:rFonts w:ascii="Arial" w:hAnsi="Arial" w:cs="Arial"/>
        </w:rPr>
      </w:pPr>
    </w:p>
    <w:p w14:paraId="32F2A67C" w14:textId="77777777" w:rsidR="00942076" w:rsidRPr="00D0450F" w:rsidRDefault="00AD4A00" w:rsidP="000F6F1C">
      <w:pPr>
        <w:numPr>
          <w:ilvl w:val="0"/>
          <w:numId w:val="1"/>
        </w:numPr>
        <w:rPr>
          <w:rFonts w:ascii="Arial" w:hAnsi="Arial" w:cs="Arial"/>
        </w:rPr>
      </w:pPr>
      <w:r w:rsidRPr="00D0450F">
        <w:rPr>
          <w:rFonts w:ascii="Arial" w:hAnsi="Arial" w:cs="Arial"/>
        </w:rPr>
        <w:t>Okres realizacji</w:t>
      </w:r>
      <w:r w:rsidR="002249C0" w:rsidRPr="00D0450F">
        <w:rPr>
          <w:rFonts w:ascii="Arial" w:hAnsi="Arial" w:cs="Arial"/>
        </w:rPr>
        <w:t xml:space="preserve"> </w:t>
      </w:r>
      <w:r w:rsidRPr="00D0450F">
        <w:rPr>
          <w:rFonts w:ascii="Arial" w:hAnsi="Arial" w:cs="Arial"/>
        </w:rPr>
        <w:t>świadczeń:</w:t>
      </w:r>
      <w:r w:rsidR="007C1619" w:rsidRPr="00D0450F">
        <w:rPr>
          <w:rFonts w:ascii="Arial" w:hAnsi="Arial" w:cs="Arial"/>
        </w:rPr>
        <w:t xml:space="preserve"> </w:t>
      </w:r>
      <w:r w:rsidR="00942076" w:rsidRPr="00D0450F">
        <w:rPr>
          <w:rFonts w:ascii="Arial" w:hAnsi="Arial" w:cs="Arial"/>
        </w:rPr>
        <w:t>od …………………… do ………………………</w:t>
      </w:r>
    </w:p>
    <w:p w14:paraId="21E9B77E" w14:textId="77777777" w:rsidR="00316668" w:rsidRPr="00D0450F" w:rsidRDefault="00316668" w:rsidP="00316668">
      <w:pPr>
        <w:rPr>
          <w:rFonts w:ascii="Arial" w:hAnsi="Arial" w:cs="Arial"/>
        </w:rPr>
      </w:pPr>
    </w:p>
    <w:p w14:paraId="1E312B73" w14:textId="77777777" w:rsidR="000515BA" w:rsidRPr="00D0450F" w:rsidRDefault="00793850" w:rsidP="00A2166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0450F">
        <w:rPr>
          <w:rFonts w:ascii="Arial" w:hAnsi="Arial" w:cs="Arial"/>
        </w:rPr>
        <w:t>Liczba</w:t>
      </w:r>
      <w:r w:rsidR="002D3BC5" w:rsidRPr="00D0450F">
        <w:rPr>
          <w:rFonts w:ascii="Arial" w:hAnsi="Arial" w:cs="Arial"/>
        </w:rPr>
        <w:t xml:space="preserve"> godzin przeznaczona</w:t>
      </w:r>
      <w:r w:rsidR="00712A5C" w:rsidRPr="00D0450F">
        <w:rPr>
          <w:rFonts w:ascii="Arial" w:hAnsi="Arial" w:cs="Arial"/>
        </w:rPr>
        <w:t xml:space="preserve"> na poszczególne</w:t>
      </w:r>
      <w:r w:rsidR="002D3BC5" w:rsidRPr="00D0450F">
        <w:rPr>
          <w:rFonts w:ascii="Arial" w:hAnsi="Arial" w:cs="Arial"/>
        </w:rPr>
        <w:t xml:space="preserve"> świadczenia zdrowotne jest zgodna z harmonogram</w:t>
      </w:r>
      <w:r w:rsidR="00A21669" w:rsidRPr="00D0450F">
        <w:rPr>
          <w:rFonts w:ascii="Arial" w:hAnsi="Arial" w:cs="Arial"/>
        </w:rPr>
        <w:t>em udzielania świadczeń stanowiącym załącznik nr 3 do umowy nr………..</w:t>
      </w:r>
    </w:p>
    <w:p w14:paraId="5F5CA9FA" w14:textId="77777777" w:rsidR="006B0C8A" w:rsidRPr="00D0450F" w:rsidRDefault="006B0C8A" w:rsidP="000515BA">
      <w:pPr>
        <w:jc w:val="center"/>
        <w:rPr>
          <w:rFonts w:ascii="Arial" w:hAnsi="Arial" w:cs="Arial"/>
        </w:rPr>
      </w:pPr>
    </w:p>
    <w:p w14:paraId="00F1B570" w14:textId="77777777" w:rsidR="000515BA" w:rsidRPr="00D0450F" w:rsidRDefault="000515BA" w:rsidP="000515BA">
      <w:pPr>
        <w:jc w:val="center"/>
        <w:rPr>
          <w:rFonts w:ascii="Arial" w:hAnsi="Arial" w:cs="Arial"/>
        </w:rPr>
      </w:pPr>
      <w:r w:rsidRPr="00D0450F">
        <w:rPr>
          <w:rFonts w:ascii="Arial" w:hAnsi="Arial" w:cs="Arial"/>
        </w:rPr>
        <w:t xml:space="preserve">TAK </w:t>
      </w:r>
      <w:r w:rsidRPr="00D0450F">
        <w:rPr>
          <w:rFonts w:ascii="Arial" w:hAnsi="Arial" w:cs="Arial"/>
        </w:rPr>
        <w:sym w:font="Wingdings 2" w:char="F0A3"/>
      </w:r>
      <w:r w:rsidRPr="00D0450F">
        <w:rPr>
          <w:rFonts w:ascii="Arial" w:hAnsi="Arial" w:cs="Arial"/>
        </w:rPr>
        <w:t xml:space="preserve">         NIE </w:t>
      </w:r>
      <w:r w:rsidRPr="00D0450F">
        <w:rPr>
          <w:rFonts w:ascii="Arial" w:hAnsi="Arial" w:cs="Arial"/>
        </w:rPr>
        <w:sym w:font="Wingdings 2" w:char="F0A3"/>
      </w:r>
    </w:p>
    <w:p w14:paraId="53CA4674" w14:textId="77777777" w:rsidR="00316668" w:rsidRPr="00D0450F" w:rsidRDefault="00316668" w:rsidP="00316668">
      <w:pPr>
        <w:rPr>
          <w:rFonts w:ascii="Arial" w:hAnsi="Arial" w:cs="Arial"/>
        </w:rPr>
      </w:pPr>
    </w:p>
    <w:p w14:paraId="11FDB5E6" w14:textId="77777777" w:rsidR="002D3BC5" w:rsidRPr="00D0450F" w:rsidRDefault="00FA1F20" w:rsidP="000F6F1C">
      <w:pPr>
        <w:numPr>
          <w:ilvl w:val="0"/>
          <w:numId w:val="1"/>
        </w:numPr>
        <w:rPr>
          <w:rFonts w:ascii="Arial" w:hAnsi="Arial" w:cs="Arial"/>
        </w:rPr>
      </w:pPr>
      <w:r w:rsidRPr="00D0450F">
        <w:rPr>
          <w:rFonts w:ascii="Arial" w:hAnsi="Arial" w:cs="Arial"/>
        </w:rPr>
        <w:t>Ś</w:t>
      </w:r>
      <w:r w:rsidR="00077A75" w:rsidRPr="00D0450F">
        <w:rPr>
          <w:rFonts w:ascii="Arial" w:hAnsi="Arial" w:cs="Arial"/>
        </w:rPr>
        <w:t>wiadczenia udzielane były przez osoby wskazane w</w:t>
      </w:r>
      <w:r w:rsidR="005936DE" w:rsidRPr="00D0450F">
        <w:rPr>
          <w:rFonts w:ascii="Arial" w:hAnsi="Arial" w:cs="Arial"/>
        </w:rPr>
        <w:t xml:space="preserve"> w</w:t>
      </w:r>
      <w:r w:rsidR="00077A75" w:rsidRPr="00D0450F">
        <w:rPr>
          <w:rFonts w:ascii="Arial" w:hAnsi="Arial" w:cs="Arial"/>
        </w:rPr>
        <w:t>w</w:t>
      </w:r>
      <w:r w:rsidR="005936DE" w:rsidRPr="00D0450F">
        <w:rPr>
          <w:rFonts w:ascii="Arial" w:hAnsi="Arial" w:cs="Arial"/>
        </w:rPr>
        <w:t>.</w:t>
      </w:r>
      <w:r w:rsidR="00077A75" w:rsidRPr="00D0450F">
        <w:rPr>
          <w:rFonts w:ascii="Arial" w:hAnsi="Arial" w:cs="Arial"/>
        </w:rPr>
        <w:t xml:space="preserve"> umowie</w:t>
      </w:r>
    </w:p>
    <w:p w14:paraId="4D37EAC2" w14:textId="77777777" w:rsidR="006B0C8A" w:rsidRPr="00D0450F" w:rsidRDefault="006B0C8A" w:rsidP="00316668">
      <w:pPr>
        <w:jc w:val="center"/>
        <w:rPr>
          <w:rFonts w:ascii="Arial" w:hAnsi="Arial" w:cs="Arial"/>
        </w:rPr>
      </w:pPr>
    </w:p>
    <w:p w14:paraId="7535E2C6" w14:textId="77777777" w:rsidR="00316668" w:rsidRPr="00D0450F" w:rsidRDefault="00316668" w:rsidP="00316668">
      <w:pPr>
        <w:jc w:val="center"/>
        <w:rPr>
          <w:rFonts w:ascii="Arial" w:hAnsi="Arial" w:cs="Arial"/>
        </w:rPr>
      </w:pPr>
      <w:r w:rsidRPr="00D0450F">
        <w:rPr>
          <w:rFonts w:ascii="Arial" w:hAnsi="Arial" w:cs="Arial"/>
        </w:rPr>
        <w:t xml:space="preserve">TAK </w:t>
      </w:r>
      <w:r w:rsidRPr="00D0450F">
        <w:rPr>
          <w:rFonts w:ascii="Arial" w:hAnsi="Arial" w:cs="Arial"/>
        </w:rPr>
        <w:sym w:font="Wingdings 2" w:char="F0A3"/>
      </w:r>
      <w:r w:rsidRPr="00D0450F">
        <w:rPr>
          <w:rFonts w:ascii="Arial" w:hAnsi="Arial" w:cs="Arial"/>
        </w:rPr>
        <w:t xml:space="preserve">    </w:t>
      </w:r>
      <w:r w:rsidR="00AD4A00" w:rsidRPr="00D0450F">
        <w:rPr>
          <w:rFonts w:ascii="Arial" w:hAnsi="Arial" w:cs="Arial"/>
        </w:rPr>
        <w:t xml:space="preserve">  </w:t>
      </w:r>
      <w:r w:rsidRPr="00D0450F">
        <w:rPr>
          <w:rFonts w:ascii="Arial" w:hAnsi="Arial" w:cs="Arial"/>
        </w:rPr>
        <w:t xml:space="preserve">   NIE </w:t>
      </w:r>
      <w:r w:rsidRPr="00D0450F">
        <w:rPr>
          <w:rFonts w:ascii="Arial" w:hAnsi="Arial" w:cs="Arial"/>
        </w:rPr>
        <w:sym w:font="Wingdings 2" w:char="F0A3"/>
      </w:r>
    </w:p>
    <w:p w14:paraId="2F49BF04" w14:textId="77777777" w:rsidR="00316668" w:rsidRPr="00D0450F" w:rsidRDefault="00316668" w:rsidP="00316668">
      <w:pPr>
        <w:rPr>
          <w:rFonts w:ascii="Arial" w:hAnsi="Arial" w:cs="Arial"/>
        </w:rPr>
      </w:pPr>
    </w:p>
    <w:p w14:paraId="3B31C44F" w14:textId="77777777" w:rsidR="00793850" w:rsidRPr="00D0450F" w:rsidRDefault="00896E14" w:rsidP="000F6F1C">
      <w:pPr>
        <w:rPr>
          <w:rFonts w:ascii="Arial" w:hAnsi="Arial" w:cs="Arial"/>
          <w:u w:val="single"/>
        </w:rPr>
      </w:pPr>
      <w:r w:rsidRPr="00D0450F">
        <w:rPr>
          <w:rFonts w:ascii="Arial" w:hAnsi="Arial" w:cs="Arial"/>
          <w:u w:val="single"/>
        </w:rPr>
        <w:t xml:space="preserve">II. </w:t>
      </w:r>
      <w:r w:rsidR="00E85627" w:rsidRPr="00D0450F">
        <w:rPr>
          <w:rFonts w:ascii="Arial" w:hAnsi="Arial" w:cs="Arial"/>
          <w:u w:val="single"/>
        </w:rPr>
        <w:t>Rea</w:t>
      </w:r>
      <w:r w:rsidR="005936DE" w:rsidRPr="00D0450F">
        <w:rPr>
          <w:rFonts w:ascii="Arial" w:hAnsi="Arial" w:cs="Arial"/>
          <w:u w:val="single"/>
        </w:rPr>
        <w:t>lizacja poszczególnych zadań</w:t>
      </w:r>
      <w:r w:rsidR="00793850" w:rsidRPr="00D0450F">
        <w:rPr>
          <w:rFonts w:ascii="Arial" w:hAnsi="Arial" w:cs="Arial"/>
          <w:u w:val="single"/>
        </w:rPr>
        <w:t>:</w:t>
      </w:r>
    </w:p>
    <w:p w14:paraId="7F44EBF4" w14:textId="77777777" w:rsidR="008D2CAC" w:rsidRPr="00D0450F" w:rsidRDefault="008D2CAC" w:rsidP="000F6F1C">
      <w:pPr>
        <w:rPr>
          <w:rFonts w:ascii="Arial" w:hAnsi="Arial" w:cs="Arial"/>
          <w:u w:val="single"/>
        </w:rPr>
      </w:pPr>
    </w:p>
    <w:p w14:paraId="121CE701" w14:textId="77777777" w:rsidR="00896E14" w:rsidRPr="00D0450F" w:rsidRDefault="00793850" w:rsidP="0043220B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D0450F">
        <w:rPr>
          <w:rFonts w:ascii="Arial" w:hAnsi="Arial" w:cs="Arial"/>
        </w:rPr>
        <w:t>Zadanie nr 1 - psychoterapia</w:t>
      </w:r>
      <w:r w:rsidR="00896E14" w:rsidRPr="00D0450F">
        <w:rPr>
          <w:rFonts w:ascii="Arial" w:hAnsi="Arial" w:cs="Arial"/>
        </w:rPr>
        <w:t xml:space="preserve"> dla osób uzależ</w:t>
      </w:r>
      <w:r w:rsidR="006067CE" w:rsidRPr="00D0450F">
        <w:rPr>
          <w:rFonts w:ascii="Arial" w:hAnsi="Arial" w:cs="Arial"/>
        </w:rPr>
        <w:t xml:space="preserve">nionych od alkoholu </w:t>
      </w:r>
      <w:r w:rsidR="00896E14" w:rsidRPr="00D0450F">
        <w:rPr>
          <w:rFonts w:ascii="Arial" w:hAnsi="Arial" w:cs="Arial"/>
        </w:rPr>
        <w:t>(tzw. after care) dla pacjentów, którzy ukończyli podstawowy program terapii w systemie ambulatoryjnym lub stacjonarnym</w:t>
      </w:r>
    </w:p>
    <w:p w14:paraId="79D6D279" w14:textId="77777777" w:rsidR="00D90445" w:rsidRPr="00D0450F" w:rsidRDefault="00D90445" w:rsidP="00D90445">
      <w:pPr>
        <w:pStyle w:val="Tekstpodstawowy"/>
        <w:suppressAutoHyphens/>
        <w:spacing w:after="0"/>
        <w:jc w:val="both"/>
        <w:rPr>
          <w:rFonts w:ascii="Arial" w:hAnsi="Arial" w:cs="Arial"/>
        </w:rPr>
      </w:pPr>
      <w:bookmarkStart w:id="0" w:name="_Hlk126670631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0"/>
        <w:gridCol w:w="4080"/>
        <w:gridCol w:w="2160"/>
        <w:gridCol w:w="2150"/>
      </w:tblGrid>
      <w:tr w:rsidR="00CD619B" w:rsidRPr="00D0450F" w14:paraId="2A2E8D5B" w14:textId="77777777" w:rsidTr="00A21669">
        <w:tc>
          <w:tcPr>
            <w:tcW w:w="600" w:type="dxa"/>
            <w:shd w:val="clear" w:color="auto" w:fill="auto"/>
          </w:tcPr>
          <w:p w14:paraId="4155663E" w14:textId="77777777" w:rsidR="00CD619B" w:rsidRPr="00D0450F" w:rsidRDefault="00CD619B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>Lp.</w:t>
            </w:r>
          </w:p>
        </w:tc>
        <w:tc>
          <w:tcPr>
            <w:tcW w:w="4080" w:type="dxa"/>
            <w:shd w:val="clear" w:color="auto" w:fill="auto"/>
          </w:tcPr>
          <w:p w14:paraId="04401CC9" w14:textId="77777777" w:rsidR="00CD619B" w:rsidRPr="00D0450F" w:rsidRDefault="00CD619B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>Rodzaj świadczenia</w:t>
            </w:r>
          </w:p>
        </w:tc>
        <w:tc>
          <w:tcPr>
            <w:tcW w:w="2160" w:type="dxa"/>
            <w:shd w:val="clear" w:color="auto" w:fill="auto"/>
          </w:tcPr>
          <w:p w14:paraId="2A9D10B4" w14:textId="77777777" w:rsidR="00C25F36" w:rsidRPr="00D0450F" w:rsidRDefault="0024017C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 xml:space="preserve">Wykonanie </w:t>
            </w:r>
          </w:p>
          <w:p w14:paraId="6696A061" w14:textId="77777777" w:rsidR="00CD619B" w:rsidRPr="00D0450F" w:rsidRDefault="00C25F36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>(L</w:t>
            </w:r>
            <w:r w:rsidR="0024017C" w:rsidRPr="00D0450F">
              <w:rPr>
                <w:rFonts w:ascii="Arial" w:hAnsi="Arial" w:cs="Arial"/>
                <w:caps/>
              </w:rPr>
              <w:t>.porad</w:t>
            </w:r>
            <w:r w:rsidRPr="00D0450F">
              <w:rPr>
                <w:rFonts w:ascii="Arial" w:hAnsi="Arial" w:cs="Arial"/>
                <w:caps/>
              </w:rPr>
              <w:t>, L</w:t>
            </w:r>
            <w:r w:rsidR="0024017C" w:rsidRPr="00D0450F">
              <w:rPr>
                <w:rFonts w:ascii="Arial" w:hAnsi="Arial" w:cs="Arial"/>
                <w:caps/>
              </w:rPr>
              <w:t>.godzin)</w:t>
            </w:r>
          </w:p>
        </w:tc>
        <w:tc>
          <w:tcPr>
            <w:tcW w:w="1902" w:type="dxa"/>
            <w:shd w:val="clear" w:color="auto" w:fill="auto"/>
          </w:tcPr>
          <w:p w14:paraId="3B93A505" w14:textId="77777777" w:rsidR="00CD619B" w:rsidRPr="00D0450F" w:rsidRDefault="00784B7A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>Liczba</w:t>
            </w:r>
            <w:r w:rsidR="0024017C" w:rsidRPr="00D0450F">
              <w:rPr>
                <w:rFonts w:ascii="Arial" w:hAnsi="Arial" w:cs="Arial"/>
                <w:caps/>
              </w:rPr>
              <w:t xml:space="preserve"> osób </w:t>
            </w:r>
            <w:r w:rsidR="00E226FB" w:rsidRPr="00D0450F">
              <w:rPr>
                <w:rFonts w:ascii="Arial" w:hAnsi="Arial" w:cs="Arial"/>
                <w:caps/>
              </w:rPr>
              <w:t>objęta</w:t>
            </w:r>
            <w:r w:rsidR="0024017C" w:rsidRPr="00D0450F">
              <w:rPr>
                <w:rFonts w:ascii="Arial" w:hAnsi="Arial" w:cs="Arial"/>
                <w:caps/>
              </w:rPr>
              <w:t xml:space="preserve"> świadczeniami</w:t>
            </w:r>
          </w:p>
        </w:tc>
      </w:tr>
      <w:tr w:rsidR="003F0E67" w:rsidRPr="00D0450F" w14:paraId="2CD71B2B" w14:textId="77777777" w:rsidTr="00A21669">
        <w:tc>
          <w:tcPr>
            <w:tcW w:w="600" w:type="dxa"/>
            <w:shd w:val="clear" w:color="auto" w:fill="auto"/>
          </w:tcPr>
          <w:p w14:paraId="56F19C0C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0DFC56D9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49C782F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bottom w:val="nil"/>
            </w:tcBorders>
            <w:shd w:val="clear" w:color="auto" w:fill="auto"/>
          </w:tcPr>
          <w:p w14:paraId="21BB6324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465305D6" w14:textId="77777777" w:rsidTr="00A21669">
        <w:tc>
          <w:tcPr>
            <w:tcW w:w="600" w:type="dxa"/>
            <w:shd w:val="clear" w:color="auto" w:fill="auto"/>
          </w:tcPr>
          <w:p w14:paraId="533A1836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76BFB66A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33C608CE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auto"/>
          </w:tcPr>
          <w:p w14:paraId="4F4C89E5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5A181A55" w14:textId="77777777" w:rsidTr="00A21669">
        <w:tc>
          <w:tcPr>
            <w:tcW w:w="600" w:type="dxa"/>
            <w:shd w:val="clear" w:color="auto" w:fill="auto"/>
          </w:tcPr>
          <w:p w14:paraId="7A13AEF1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602B4956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77A956C2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auto"/>
          </w:tcPr>
          <w:p w14:paraId="36724D9C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4B6A08B8" w14:textId="77777777" w:rsidTr="00A21669">
        <w:tc>
          <w:tcPr>
            <w:tcW w:w="600" w:type="dxa"/>
            <w:shd w:val="clear" w:color="auto" w:fill="auto"/>
          </w:tcPr>
          <w:p w14:paraId="69B725B7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322EBA78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45B45107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auto"/>
          </w:tcPr>
          <w:p w14:paraId="319565AA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10DBD261" w14:textId="77777777" w:rsidTr="00A21669">
        <w:tc>
          <w:tcPr>
            <w:tcW w:w="600" w:type="dxa"/>
            <w:shd w:val="clear" w:color="auto" w:fill="auto"/>
          </w:tcPr>
          <w:p w14:paraId="3DDD4C24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6DBEDDFD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4E5715BD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auto"/>
          </w:tcPr>
          <w:p w14:paraId="7DE9E3F9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7BB2F6D1" w14:textId="77777777" w:rsidTr="00A21669">
        <w:tc>
          <w:tcPr>
            <w:tcW w:w="600" w:type="dxa"/>
            <w:shd w:val="clear" w:color="auto" w:fill="auto"/>
          </w:tcPr>
          <w:p w14:paraId="5C227DB9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323DFBAC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0EECCAAE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</w:tcBorders>
            <w:shd w:val="clear" w:color="auto" w:fill="auto"/>
          </w:tcPr>
          <w:p w14:paraId="2D283CD8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BB3B3A7" w14:textId="77777777" w:rsidR="003F0E67" w:rsidRPr="00D0450F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  <w:r w:rsidRPr="00D0450F">
        <w:rPr>
          <w:rFonts w:ascii="Arial" w:hAnsi="Arial" w:cs="Arial"/>
        </w:rPr>
        <w:t>Zakres merytoryczny udzielonych świadczeń** :</w:t>
      </w:r>
    </w:p>
    <w:bookmarkEnd w:id="0"/>
    <w:p w14:paraId="57FFCDBB" w14:textId="77777777" w:rsidR="008D2CAC" w:rsidRPr="00D0450F" w:rsidRDefault="008D2CAC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0B846464" w14:textId="77777777" w:rsidR="000D1B4E" w:rsidRPr="00D0450F" w:rsidRDefault="00793850" w:rsidP="00796E02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D0450F">
        <w:rPr>
          <w:rFonts w:ascii="Arial" w:hAnsi="Arial" w:cs="Arial"/>
        </w:rPr>
        <w:t xml:space="preserve">Zadanie nr 2 </w:t>
      </w:r>
      <w:r w:rsidR="008A629B" w:rsidRPr="00D0450F">
        <w:rPr>
          <w:rFonts w:ascii="Arial" w:hAnsi="Arial" w:cs="Arial"/>
        </w:rPr>
        <w:t>–</w:t>
      </w:r>
      <w:r w:rsidR="00796E02" w:rsidRPr="00D0450F">
        <w:rPr>
          <w:rFonts w:ascii="Arial" w:hAnsi="Arial" w:cs="Arial"/>
        </w:rPr>
        <w:t xml:space="preserve"> świadczenia pogłębionej terapii dla osób uzależnionych</w:t>
      </w:r>
    </w:p>
    <w:p w14:paraId="710C018E" w14:textId="77777777" w:rsidR="003F0E67" w:rsidRPr="00D0450F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0"/>
        <w:gridCol w:w="4080"/>
        <w:gridCol w:w="2160"/>
        <w:gridCol w:w="2150"/>
      </w:tblGrid>
      <w:tr w:rsidR="003F0E67" w:rsidRPr="00D0450F" w14:paraId="31FA92EF" w14:textId="77777777" w:rsidTr="00A21669">
        <w:tc>
          <w:tcPr>
            <w:tcW w:w="600" w:type="dxa"/>
            <w:shd w:val="clear" w:color="auto" w:fill="auto"/>
          </w:tcPr>
          <w:p w14:paraId="74A48B62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lastRenderedPageBreak/>
              <w:t>Lp.</w:t>
            </w:r>
          </w:p>
        </w:tc>
        <w:tc>
          <w:tcPr>
            <w:tcW w:w="4080" w:type="dxa"/>
            <w:shd w:val="clear" w:color="auto" w:fill="auto"/>
          </w:tcPr>
          <w:p w14:paraId="678436E5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>Rodzaj świadczenia</w:t>
            </w:r>
          </w:p>
        </w:tc>
        <w:tc>
          <w:tcPr>
            <w:tcW w:w="2160" w:type="dxa"/>
            <w:shd w:val="clear" w:color="auto" w:fill="auto"/>
          </w:tcPr>
          <w:p w14:paraId="563AD89D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 xml:space="preserve">Wykonanie </w:t>
            </w:r>
          </w:p>
          <w:p w14:paraId="2A94EEAE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>(L.porad, L.godzin)</w:t>
            </w:r>
          </w:p>
        </w:tc>
        <w:tc>
          <w:tcPr>
            <w:tcW w:w="1902" w:type="dxa"/>
            <w:shd w:val="clear" w:color="auto" w:fill="auto"/>
          </w:tcPr>
          <w:p w14:paraId="2E95556A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>Liczba osób objęta świadczeniami</w:t>
            </w:r>
          </w:p>
        </w:tc>
      </w:tr>
      <w:tr w:rsidR="003F0E67" w:rsidRPr="00D0450F" w14:paraId="46717C2F" w14:textId="77777777" w:rsidTr="00A21669">
        <w:tc>
          <w:tcPr>
            <w:tcW w:w="600" w:type="dxa"/>
            <w:shd w:val="clear" w:color="auto" w:fill="auto"/>
          </w:tcPr>
          <w:p w14:paraId="74E3A2FA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5BF04DF3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CEB4A4E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bottom w:val="nil"/>
            </w:tcBorders>
            <w:shd w:val="clear" w:color="auto" w:fill="auto"/>
          </w:tcPr>
          <w:p w14:paraId="598E62CF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18DF6C57" w14:textId="77777777" w:rsidTr="00A21669">
        <w:tc>
          <w:tcPr>
            <w:tcW w:w="600" w:type="dxa"/>
            <w:shd w:val="clear" w:color="auto" w:fill="auto"/>
          </w:tcPr>
          <w:p w14:paraId="0AB600E0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034C5723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2B79150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auto"/>
          </w:tcPr>
          <w:p w14:paraId="774E7B5C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42B21BD8" w14:textId="77777777" w:rsidTr="00A21669">
        <w:tc>
          <w:tcPr>
            <w:tcW w:w="600" w:type="dxa"/>
            <w:shd w:val="clear" w:color="auto" w:fill="auto"/>
          </w:tcPr>
          <w:p w14:paraId="4E4BF915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539F6C4D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60A9F5D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auto"/>
          </w:tcPr>
          <w:p w14:paraId="00908104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2E5E5AF4" w14:textId="77777777" w:rsidTr="00A21669">
        <w:tc>
          <w:tcPr>
            <w:tcW w:w="600" w:type="dxa"/>
            <w:shd w:val="clear" w:color="auto" w:fill="auto"/>
          </w:tcPr>
          <w:p w14:paraId="45E2F972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2F8876C3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140E358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auto"/>
          </w:tcPr>
          <w:p w14:paraId="515E6BE7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10E9CB43" w14:textId="77777777" w:rsidTr="00A21669">
        <w:tc>
          <w:tcPr>
            <w:tcW w:w="600" w:type="dxa"/>
            <w:shd w:val="clear" w:color="auto" w:fill="auto"/>
          </w:tcPr>
          <w:p w14:paraId="74D41AE7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08190F13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446408D2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auto"/>
          </w:tcPr>
          <w:p w14:paraId="4CB32D9D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6B709590" w14:textId="77777777" w:rsidTr="00A21669">
        <w:tc>
          <w:tcPr>
            <w:tcW w:w="600" w:type="dxa"/>
            <w:shd w:val="clear" w:color="auto" w:fill="auto"/>
          </w:tcPr>
          <w:p w14:paraId="74277A0A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2981D462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74BD8C17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</w:tcBorders>
            <w:shd w:val="clear" w:color="auto" w:fill="auto"/>
          </w:tcPr>
          <w:p w14:paraId="26B43C0D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926A328" w14:textId="77777777" w:rsidR="003F0E67" w:rsidRPr="00D0450F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  <w:r w:rsidRPr="00D0450F">
        <w:rPr>
          <w:rFonts w:ascii="Arial" w:hAnsi="Arial" w:cs="Arial"/>
        </w:rPr>
        <w:t>Zakres merytoryczny udzielonych świadczeń** :</w:t>
      </w:r>
    </w:p>
    <w:p w14:paraId="520DF948" w14:textId="77777777" w:rsidR="00D75126" w:rsidRPr="00D0450F" w:rsidRDefault="00D75126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7D211E76" w14:textId="77777777" w:rsidR="00896E14" w:rsidRPr="00D0450F" w:rsidRDefault="00793850" w:rsidP="00896E14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D0450F">
        <w:rPr>
          <w:rFonts w:ascii="Arial" w:hAnsi="Arial" w:cs="Arial"/>
        </w:rPr>
        <w:t>Zadanie nr 3 - psychoterapia</w:t>
      </w:r>
      <w:r w:rsidR="00896E14" w:rsidRPr="00D0450F">
        <w:rPr>
          <w:rFonts w:ascii="Arial" w:hAnsi="Arial" w:cs="Arial"/>
        </w:rPr>
        <w:t xml:space="preserve"> </w:t>
      </w:r>
      <w:r w:rsidR="006067CE" w:rsidRPr="00D0450F">
        <w:rPr>
          <w:rFonts w:ascii="Arial" w:hAnsi="Arial" w:cs="Arial"/>
        </w:rPr>
        <w:t>dla osób współuzależnionych</w:t>
      </w:r>
    </w:p>
    <w:p w14:paraId="179AA22F" w14:textId="77777777" w:rsidR="003F0E67" w:rsidRPr="00D0450F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0"/>
        <w:gridCol w:w="4080"/>
        <w:gridCol w:w="2160"/>
        <w:gridCol w:w="2150"/>
      </w:tblGrid>
      <w:tr w:rsidR="003F0E67" w:rsidRPr="00D0450F" w14:paraId="42D898FD" w14:textId="77777777" w:rsidTr="00A21669">
        <w:tc>
          <w:tcPr>
            <w:tcW w:w="600" w:type="dxa"/>
            <w:shd w:val="clear" w:color="auto" w:fill="auto"/>
          </w:tcPr>
          <w:p w14:paraId="224CAF55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>Lp.</w:t>
            </w:r>
          </w:p>
        </w:tc>
        <w:tc>
          <w:tcPr>
            <w:tcW w:w="4080" w:type="dxa"/>
            <w:shd w:val="clear" w:color="auto" w:fill="auto"/>
          </w:tcPr>
          <w:p w14:paraId="72EF0394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>Rodzaj świadczenia</w:t>
            </w:r>
          </w:p>
        </w:tc>
        <w:tc>
          <w:tcPr>
            <w:tcW w:w="2160" w:type="dxa"/>
            <w:shd w:val="clear" w:color="auto" w:fill="auto"/>
          </w:tcPr>
          <w:p w14:paraId="56692B57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 xml:space="preserve">Wykonanie </w:t>
            </w:r>
          </w:p>
          <w:p w14:paraId="1BB09C13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>(L.porad, L.godzin)</w:t>
            </w:r>
          </w:p>
        </w:tc>
        <w:tc>
          <w:tcPr>
            <w:tcW w:w="1902" w:type="dxa"/>
            <w:shd w:val="clear" w:color="auto" w:fill="auto"/>
          </w:tcPr>
          <w:p w14:paraId="616034DB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caps/>
              </w:rPr>
            </w:pPr>
            <w:r w:rsidRPr="00D0450F">
              <w:rPr>
                <w:rFonts w:ascii="Arial" w:hAnsi="Arial" w:cs="Arial"/>
                <w:caps/>
              </w:rPr>
              <w:t>Liczba osób objęta świadczeniami</w:t>
            </w:r>
          </w:p>
        </w:tc>
      </w:tr>
      <w:tr w:rsidR="003F0E67" w:rsidRPr="00D0450F" w14:paraId="599D1288" w14:textId="77777777" w:rsidTr="00A21669">
        <w:tc>
          <w:tcPr>
            <w:tcW w:w="600" w:type="dxa"/>
            <w:shd w:val="clear" w:color="auto" w:fill="auto"/>
          </w:tcPr>
          <w:p w14:paraId="0A71FD2D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520A63F7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73A9D28B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bottom w:val="nil"/>
            </w:tcBorders>
            <w:shd w:val="clear" w:color="auto" w:fill="auto"/>
          </w:tcPr>
          <w:p w14:paraId="54FF1A34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367D1B42" w14:textId="77777777" w:rsidTr="00A21669">
        <w:tc>
          <w:tcPr>
            <w:tcW w:w="600" w:type="dxa"/>
            <w:shd w:val="clear" w:color="auto" w:fill="auto"/>
          </w:tcPr>
          <w:p w14:paraId="79DCDCD8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29114AD3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177039FA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auto"/>
          </w:tcPr>
          <w:p w14:paraId="476CDD93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0CC7BD02" w14:textId="77777777" w:rsidTr="00A21669">
        <w:tc>
          <w:tcPr>
            <w:tcW w:w="600" w:type="dxa"/>
            <w:shd w:val="clear" w:color="auto" w:fill="auto"/>
          </w:tcPr>
          <w:p w14:paraId="788B780F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1989C36C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551AD655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auto"/>
          </w:tcPr>
          <w:p w14:paraId="019D5B64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0839E809" w14:textId="77777777" w:rsidTr="00A21669">
        <w:tc>
          <w:tcPr>
            <w:tcW w:w="600" w:type="dxa"/>
            <w:shd w:val="clear" w:color="auto" w:fill="auto"/>
          </w:tcPr>
          <w:p w14:paraId="65AAB99C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619F90BD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41809CF1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auto"/>
          </w:tcPr>
          <w:p w14:paraId="7E11B42C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22AB0E5A" w14:textId="77777777" w:rsidTr="00A21669">
        <w:tc>
          <w:tcPr>
            <w:tcW w:w="600" w:type="dxa"/>
            <w:shd w:val="clear" w:color="auto" w:fill="auto"/>
          </w:tcPr>
          <w:p w14:paraId="3087520D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526379B7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4D4135C6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shd w:val="clear" w:color="auto" w:fill="auto"/>
          </w:tcPr>
          <w:p w14:paraId="59B8D408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0450F" w14:paraId="6A105CD2" w14:textId="77777777" w:rsidTr="00A21669">
        <w:tc>
          <w:tcPr>
            <w:tcW w:w="600" w:type="dxa"/>
            <w:shd w:val="clear" w:color="auto" w:fill="auto"/>
          </w:tcPr>
          <w:p w14:paraId="17524533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shd w:val="clear" w:color="auto" w:fill="auto"/>
          </w:tcPr>
          <w:p w14:paraId="4A357956" w14:textId="77777777" w:rsidR="003F0E67" w:rsidRPr="00D0450F" w:rsidRDefault="003F0E67" w:rsidP="00A21669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007CC0D9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</w:tcBorders>
            <w:shd w:val="clear" w:color="auto" w:fill="auto"/>
          </w:tcPr>
          <w:p w14:paraId="4CFEE7D3" w14:textId="77777777" w:rsidR="003F0E67" w:rsidRPr="00D0450F" w:rsidRDefault="003F0E67" w:rsidP="00A2166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0C5E16C" w14:textId="77777777" w:rsidR="003F0E67" w:rsidRPr="00D0450F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  <w:r w:rsidRPr="00D0450F">
        <w:rPr>
          <w:rFonts w:ascii="Arial" w:hAnsi="Arial" w:cs="Arial"/>
        </w:rPr>
        <w:t>Zakres merytoryczny udzielonych świadczeń** :</w:t>
      </w:r>
    </w:p>
    <w:p w14:paraId="792E49BF" w14:textId="77777777" w:rsidR="006B0C8A" w:rsidRPr="00D0450F" w:rsidRDefault="006B0C8A" w:rsidP="00C90EA2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7FD00D6F" w14:textId="77777777" w:rsidR="00664E9F" w:rsidRPr="00D0450F" w:rsidRDefault="00664E9F" w:rsidP="00664E9F">
      <w:pPr>
        <w:rPr>
          <w:rFonts w:ascii="Arial" w:hAnsi="Arial" w:cs="Arial"/>
          <w:u w:val="single"/>
        </w:rPr>
      </w:pPr>
      <w:r w:rsidRPr="00D0450F">
        <w:rPr>
          <w:rFonts w:ascii="Arial" w:hAnsi="Arial" w:cs="Arial"/>
          <w:u w:val="single"/>
        </w:rPr>
        <w:t xml:space="preserve">III. </w:t>
      </w:r>
      <w:r w:rsidR="00F649BD" w:rsidRPr="00D0450F">
        <w:rPr>
          <w:rFonts w:ascii="Arial" w:hAnsi="Arial" w:cs="Arial"/>
          <w:u w:val="single"/>
        </w:rPr>
        <w:t xml:space="preserve">informacje uzupełniające </w:t>
      </w:r>
    </w:p>
    <w:p w14:paraId="6BA04EA3" w14:textId="77777777" w:rsidR="00F649BD" w:rsidRPr="00D0450F" w:rsidRDefault="00F649BD" w:rsidP="00664E9F">
      <w:pPr>
        <w:rPr>
          <w:rFonts w:ascii="Arial" w:hAnsi="Arial" w:cs="Arial"/>
        </w:rPr>
      </w:pPr>
    </w:p>
    <w:p w14:paraId="7FF5B208" w14:textId="77777777" w:rsidR="00DD3B3B" w:rsidRPr="00D0450F" w:rsidRDefault="00DD3B3B" w:rsidP="000F6F1C">
      <w:pPr>
        <w:rPr>
          <w:rFonts w:ascii="Arial" w:hAnsi="Arial" w:cs="Arial"/>
        </w:rPr>
      </w:pPr>
    </w:p>
    <w:p w14:paraId="0FBBCFA0" w14:textId="77777777" w:rsidR="00DD3B3B" w:rsidRPr="00D0450F" w:rsidRDefault="00DD3B3B" w:rsidP="000F6F1C">
      <w:pPr>
        <w:rPr>
          <w:rFonts w:ascii="Arial" w:hAnsi="Arial" w:cs="Arial"/>
        </w:rPr>
      </w:pPr>
    </w:p>
    <w:p w14:paraId="3318E433" w14:textId="77777777" w:rsidR="00A21669" w:rsidRPr="00D0450F" w:rsidRDefault="00A21669" w:rsidP="000F6F1C">
      <w:pPr>
        <w:rPr>
          <w:rFonts w:ascii="Arial" w:hAnsi="Arial" w:cs="Arial"/>
        </w:rPr>
      </w:pPr>
    </w:p>
    <w:p w14:paraId="5CF73F68" w14:textId="77777777" w:rsidR="00A21669" w:rsidRPr="00D0450F" w:rsidRDefault="00A21669" w:rsidP="000F6F1C">
      <w:pPr>
        <w:rPr>
          <w:rFonts w:ascii="Arial" w:hAnsi="Arial" w:cs="Arial"/>
        </w:rPr>
      </w:pPr>
    </w:p>
    <w:p w14:paraId="1448728B" w14:textId="77777777" w:rsidR="00A21669" w:rsidRPr="00D0450F" w:rsidRDefault="00A21669" w:rsidP="000F6F1C">
      <w:pPr>
        <w:rPr>
          <w:rFonts w:ascii="Arial" w:hAnsi="Arial" w:cs="Arial"/>
        </w:rPr>
      </w:pPr>
    </w:p>
    <w:p w14:paraId="3A5EF857" w14:textId="77777777" w:rsidR="00A21669" w:rsidRPr="00D0450F" w:rsidRDefault="00A21669" w:rsidP="000F6F1C">
      <w:pPr>
        <w:rPr>
          <w:rFonts w:ascii="Arial" w:hAnsi="Arial" w:cs="Arial"/>
        </w:rPr>
      </w:pPr>
    </w:p>
    <w:p w14:paraId="686A0422" w14:textId="77777777" w:rsidR="00A21669" w:rsidRPr="00D0450F" w:rsidRDefault="00A21669" w:rsidP="000F6F1C">
      <w:pPr>
        <w:rPr>
          <w:rFonts w:ascii="Arial" w:hAnsi="Arial" w:cs="Arial"/>
        </w:rPr>
      </w:pPr>
    </w:p>
    <w:p w14:paraId="462D8716" w14:textId="77777777" w:rsidR="00A21669" w:rsidRPr="00D0450F" w:rsidRDefault="00A21669" w:rsidP="000F6F1C">
      <w:pPr>
        <w:rPr>
          <w:rFonts w:ascii="Arial" w:hAnsi="Arial" w:cs="Arial"/>
        </w:rPr>
      </w:pPr>
    </w:p>
    <w:p w14:paraId="5BA41EB2" w14:textId="77777777" w:rsidR="00A21669" w:rsidRPr="00D0450F" w:rsidRDefault="00A21669" w:rsidP="000F6F1C">
      <w:pPr>
        <w:rPr>
          <w:rFonts w:ascii="Arial" w:hAnsi="Arial" w:cs="Arial"/>
        </w:rPr>
      </w:pPr>
    </w:p>
    <w:p w14:paraId="423A8C59" w14:textId="77777777" w:rsidR="00A21669" w:rsidRPr="00D0450F" w:rsidRDefault="00A21669" w:rsidP="000F6F1C">
      <w:pPr>
        <w:rPr>
          <w:rFonts w:ascii="Arial" w:hAnsi="Arial" w:cs="Arial"/>
        </w:rPr>
      </w:pPr>
    </w:p>
    <w:p w14:paraId="5B270B92" w14:textId="77777777" w:rsidR="00A21669" w:rsidRPr="00D0450F" w:rsidRDefault="00A21669" w:rsidP="000F6F1C">
      <w:pPr>
        <w:rPr>
          <w:rFonts w:ascii="Arial" w:hAnsi="Arial" w:cs="Arial"/>
        </w:rPr>
      </w:pPr>
    </w:p>
    <w:p w14:paraId="03F3C6B2" w14:textId="77777777" w:rsidR="00A21669" w:rsidRPr="00D0450F" w:rsidRDefault="00A21669" w:rsidP="000F6F1C">
      <w:pPr>
        <w:rPr>
          <w:rFonts w:ascii="Arial" w:hAnsi="Arial" w:cs="Arial"/>
        </w:rPr>
      </w:pPr>
    </w:p>
    <w:p w14:paraId="3A1A484C" w14:textId="77777777" w:rsidR="00A21669" w:rsidRPr="00D0450F" w:rsidRDefault="00A21669" w:rsidP="000F6F1C">
      <w:pPr>
        <w:rPr>
          <w:rFonts w:ascii="Arial" w:hAnsi="Arial" w:cs="Arial"/>
        </w:rPr>
      </w:pPr>
    </w:p>
    <w:p w14:paraId="1D5456D7" w14:textId="77777777" w:rsidR="00DD3B3B" w:rsidRPr="00D0450F" w:rsidRDefault="00DD3B3B" w:rsidP="000F6F1C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3"/>
        <w:gridCol w:w="2091"/>
        <w:gridCol w:w="3576"/>
      </w:tblGrid>
      <w:tr w:rsidR="00F649BD" w:rsidRPr="00D0450F" w14:paraId="2A6859A2" w14:textId="77777777" w:rsidTr="00A21669">
        <w:tc>
          <w:tcPr>
            <w:tcW w:w="3070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479437AB" w14:textId="77777777" w:rsidR="00F649BD" w:rsidRPr="00D0450F" w:rsidRDefault="007E4FA5" w:rsidP="00A21669">
            <w:pPr>
              <w:jc w:val="center"/>
              <w:rPr>
                <w:rFonts w:ascii="Arial" w:hAnsi="Arial" w:cs="Arial"/>
                <w:i/>
                <w:iCs/>
              </w:rPr>
            </w:pPr>
            <w:r w:rsidRPr="00D0450F">
              <w:rPr>
                <w:rFonts w:ascii="Arial" w:hAnsi="Arial" w:cs="Arial"/>
                <w:i/>
                <w:iCs/>
              </w:rPr>
              <w:t>………………………………….</w:t>
            </w:r>
          </w:p>
        </w:tc>
        <w:tc>
          <w:tcPr>
            <w:tcW w:w="3070" w:type="dxa"/>
            <w:tcBorders>
              <w:bottom w:val="single" w:sz="4" w:space="0" w:color="7F7F7F"/>
            </w:tcBorders>
            <w:shd w:val="clear" w:color="auto" w:fill="FFFFFF"/>
          </w:tcPr>
          <w:p w14:paraId="1C28727D" w14:textId="77777777" w:rsidR="00F649BD" w:rsidRPr="00D0450F" w:rsidRDefault="00F649BD" w:rsidP="00A2166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70" w:type="dxa"/>
            <w:tcBorders>
              <w:left w:val="nil"/>
              <w:bottom w:val="single" w:sz="4" w:space="0" w:color="7F7F7F"/>
            </w:tcBorders>
            <w:shd w:val="clear" w:color="auto" w:fill="FFFFFF"/>
          </w:tcPr>
          <w:p w14:paraId="56BCF74E" w14:textId="77777777" w:rsidR="00F649BD" w:rsidRPr="00D0450F" w:rsidRDefault="007E4FA5" w:rsidP="00A21669">
            <w:pPr>
              <w:jc w:val="center"/>
              <w:rPr>
                <w:rFonts w:ascii="Arial" w:hAnsi="Arial" w:cs="Arial"/>
                <w:i/>
                <w:iCs/>
              </w:rPr>
            </w:pPr>
            <w:r w:rsidRPr="00D0450F">
              <w:rPr>
                <w:rFonts w:ascii="Arial" w:hAnsi="Arial" w:cs="Arial"/>
                <w:i/>
                <w:iCs/>
              </w:rPr>
              <w:t>……………………………………</w:t>
            </w:r>
          </w:p>
        </w:tc>
      </w:tr>
      <w:tr w:rsidR="00F649BD" w:rsidRPr="00D0450F" w14:paraId="38EF9D8F" w14:textId="77777777" w:rsidTr="00A21669">
        <w:tc>
          <w:tcPr>
            <w:tcW w:w="3070" w:type="dxa"/>
            <w:tcBorders>
              <w:top w:val="single" w:sz="4" w:space="0" w:color="7F7F7F"/>
              <w:right w:val="nil"/>
            </w:tcBorders>
            <w:shd w:val="clear" w:color="auto" w:fill="FFFFFF"/>
          </w:tcPr>
          <w:p w14:paraId="00435DB8" w14:textId="77777777" w:rsidR="00F649BD" w:rsidRPr="00D0450F" w:rsidRDefault="00F649BD" w:rsidP="00A21669">
            <w:pPr>
              <w:jc w:val="center"/>
              <w:rPr>
                <w:rFonts w:ascii="Arial" w:hAnsi="Arial" w:cs="Arial"/>
                <w:i/>
                <w:iCs/>
              </w:rPr>
            </w:pPr>
            <w:r w:rsidRPr="00D0450F">
              <w:rPr>
                <w:rFonts w:ascii="Arial" w:hAnsi="Arial" w:cs="Arial"/>
                <w:i/>
                <w:iCs/>
              </w:rPr>
              <w:t>miejscowość i data</w:t>
            </w:r>
          </w:p>
        </w:tc>
        <w:tc>
          <w:tcPr>
            <w:tcW w:w="3070" w:type="dxa"/>
            <w:tcBorders>
              <w:top w:val="single" w:sz="4" w:space="0" w:color="7F7F7F"/>
            </w:tcBorders>
            <w:shd w:val="clear" w:color="auto" w:fill="FFFFFF"/>
          </w:tcPr>
          <w:p w14:paraId="336F025C" w14:textId="77777777" w:rsidR="00F649BD" w:rsidRPr="00D0450F" w:rsidRDefault="00F649BD" w:rsidP="00A2166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70" w:type="dxa"/>
            <w:tcBorders>
              <w:top w:val="single" w:sz="4" w:space="0" w:color="7F7F7F"/>
              <w:left w:val="nil"/>
            </w:tcBorders>
            <w:shd w:val="clear" w:color="auto" w:fill="FFFFFF"/>
          </w:tcPr>
          <w:p w14:paraId="44BA44D6" w14:textId="77777777" w:rsidR="00F649BD" w:rsidRPr="00D0450F" w:rsidRDefault="00F649BD" w:rsidP="00A21669">
            <w:pPr>
              <w:jc w:val="center"/>
              <w:rPr>
                <w:rFonts w:ascii="Arial" w:hAnsi="Arial" w:cs="Arial"/>
                <w:i/>
                <w:iCs/>
              </w:rPr>
            </w:pPr>
            <w:r w:rsidRPr="00D0450F">
              <w:rPr>
                <w:rFonts w:ascii="Arial" w:hAnsi="Arial" w:cs="Arial"/>
                <w:i/>
                <w:iCs/>
              </w:rPr>
              <w:t>pieczęć i podpis</w:t>
            </w:r>
          </w:p>
        </w:tc>
      </w:tr>
    </w:tbl>
    <w:p w14:paraId="5B7C4C4B" w14:textId="77777777" w:rsidR="00896E14" w:rsidRPr="00D0450F" w:rsidRDefault="00896E14" w:rsidP="000F6F1C">
      <w:pPr>
        <w:rPr>
          <w:rFonts w:ascii="Arial" w:hAnsi="Arial" w:cs="Arial"/>
        </w:rPr>
      </w:pPr>
    </w:p>
    <w:sectPr w:rsidR="00896E14" w:rsidRPr="00D0450F" w:rsidSect="00501B63">
      <w:footerReference w:type="default" r:id="rId8"/>
      <w:footerReference w:type="first" r:id="rId9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46F0" w14:textId="77777777" w:rsidR="003C4A68" w:rsidRDefault="003C4A68" w:rsidP="00F649BD">
      <w:r>
        <w:separator/>
      </w:r>
    </w:p>
  </w:endnote>
  <w:endnote w:type="continuationSeparator" w:id="0">
    <w:p w14:paraId="03A4502A" w14:textId="77777777" w:rsidR="003C4A68" w:rsidRDefault="003C4A68" w:rsidP="00F6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4F53" w14:textId="77777777" w:rsidR="006B0C8A" w:rsidRPr="006B0C8A" w:rsidRDefault="006B0C8A" w:rsidP="007E4FA5">
    <w:pPr>
      <w:pStyle w:val="Stopka"/>
      <w:jc w:val="right"/>
      <w:rPr>
        <w:rFonts w:ascii="Arial Narrow" w:hAnsi="Arial Narrow" w:cs="Arial"/>
        <w:sz w:val="20"/>
        <w:szCs w:val="20"/>
      </w:rPr>
    </w:pPr>
    <w:r w:rsidRPr="006B0C8A">
      <w:rPr>
        <w:rFonts w:ascii="Arial Narrow" w:hAnsi="Arial Narrow" w:cs="Arial"/>
        <w:sz w:val="20"/>
        <w:szCs w:val="20"/>
      </w:rPr>
      <w:t xml:space="preserve">s. </w:t>
    </w:r>
    <w:r w:rsidRPr="006B0C8A">
      <w:rPr>
        <w:rFonts w:ascii="Arial Narrow" w:hAnsi="Arial Narrow" w:cs="Arial"/>
        <w:sz w:val="20"/>
        <w:szCs w:val="20"/>
      </w:rPr>
      <w:fldChar w:fldCharType="begin"/>
    </w:r>
    <w:r w:rsidRPr="006B0C8A">
      <w:rPr>
        <w:rFonts w:ascii="Arial Narrow" w:hAnsi="Arial Narrow" w:cs="Arial"/>
        <w:sz w:val="20"/>
        <w:szCs w:val="20"/>
      </w:rPr>
      <w:instrText xml:space="preserve"> PAGE </w:instrText>
    </w:r>
    <w:r w:rsidRPr="006B0C8A">
      <w:rPr>
        <w:rFonts w:ascii="Arial Narrow" w:hAnsi="Arial Narrow" w:cs="Arial"/>
        <w:sz w:val="20"/>
        <w:szCs w:val="20"/>
      </w:rPr>
      <w:fldChar w:fldCharType="separate"/>
    </w:r>
    <w:r w:rsidR="009C5320">
      <w:rPr>
        <w:rFonts w:ascii="Arial Narrow" w:hAnsi="Arial Narrow" w:cs="Arial"/>
        <w:noProof/>
        <w:sz w:val="20"/>
        <w:szCs w:val="20"/>
      </w:rPr>
      <w:t>2</w:t>
    </w:r>
    <w:r w:rsidRPr="006B0C8A">
      <w:rPr>
        <w:rFonts w:ascii="Arial Narrow" w:hAnsi="Arial Narrow" w:cs="Arial"/>
        <w:sz w:val="20"/>
        <w:szCs w:val="20"/>
      </w:rPr>
      <w:fldChar w:fldCharType="end"/>
    </w:r>
    <w:r w:rsidRPr="006B0C8A">
      <w:rPr>
        <w:rFonts w:ascii="Arial Narrow" w:hAnsi="Arial Narrow" w:cs="Arial"/>
        <w:sz w:val="20"/>
        <w:szCs w:val="20"/>
      </w:rPr>
      <w:t>/</w:t>
    </w:r>
    <w:r w:rsidRPr="006B0C8A">
      <w:rPr>
        <w:rFonts w:ascii="Arial Narrow" w:hAnsi="Arial Narrow" w:cs="Arial"/>
        <w:sz w:val="20"/>
        <w:szCs w:val="20"/>
      </w:rPr>
      <w:fldChar w:fldCharType="begin"/>
    </w:r>
    <w:r w:rsidRPr="006B0C8A">
      <w:rPr>
        <w:rFonts w:ascii="Arial Narrow" w:hAnsi="Arial Narrow" w:cs="Arial"/>
        <w:sz w:val="20"/>
        <w:szCs w:val="20"/>
      </w:rPr>
      <w:instrText xml:space="preserve"> NUMPAGES </w:instrText>
    </w:r>
    <w:r w:rsidRPr="006B0C8A">
      <w:rPr>
        <w:rFonts w:ascii="Arial Narrow" w:hAnsi="Arial Narrow" w:cs="Arial"/>
        <w:sz w:val="20"/>
        <w:szCs w:val="20"/>
      </w:rPr>
      <w:fldChar w:fldCharType="separate"/>
    </w:r>
    <w:r w:rsidR="009C5320">
      <w:rPr>
        <w:rFonts w:ascii="Arial Narrow" w:hAnsi="Arial Narrow" w:cs="Arial"/>
        <w:noProof/>
        <w:sz w:val="20"/>
        <w:szCs w:val="20"/>
      </w:rPr>
      <w:t>2</w:t>
    </w:r>
    <w:r w:rsidRPr="006B0C8A">
      <w:rPr>
        <w:rFonts w:ascii="Arial Narrow" w:hAnsi="Arial Narrow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9C71" w14:textId="77777777" w:rsidR="006B0C8A" w:rsidRDefault="006B0C8A">
    <w:pPr>
      <w:pStyle w:val="Stopka"/>
      <w:rPr>
        <w:rFonts w:ascii="Arial" w:hAnsi="Arial" w:cs="Arial"/>
        <w:sz w:val="16"/>
        <w:szCs w:val="16"/>
      </w:rPr>
    </w:pPr>
    <w:r w:rsidRPr="0096379B">
      <w:rPr>
        <w:rFonts w:ascii="Arial" w:hAnsi="Arial" w:cs="Arial"/>
      </w:rPr>
      <w:t>*</w:t>
    </w:r>
    <w:r w:rsidRPr="0096379B">
      <w:rPr>
        <w:rFonts w:ascii="Arial" w:hAnsi="Arial" w:cs="Arial"/>
        <w:sz w:val="16"/>
        <w:szCs w:val="16"/>
      </w:rPr>
      <w:t xml:space="preserve"> niepotrzebne skreślić</w:t>
    </w:r>
  </w:p>
  <w:p w14:paraId="22A9A2AC" w14:textId="77777777" w:rsidR="006B0C8A" w:rsidRDefault="006B0C8A" w:rsidP="00C06E4D">
    <w:pPr>
      <w:pStyle w:val="Stopka"/>
      <w:rPr>
        <w:rFonts w:ascii="Arial" w:hAnsi="Arial" w:cs="Arial"/>
        <w:sz w:val="16"/>
        <w:szCs w:val="16"/>
      </w:rPr>
    </w:pPr>
    <w:r w:rsidRPr="0096379B">
      <w:rPr>
        <w:rFonts w:ascii="Arial" w:hAnsi="Arial" w:cs="Arial"/>
      </w:rPr>
      <w:t>*</w:t>
    </w:r>
    <w:r>
      <w:rPr>
        <w:rFonts w:ascii="Arial" w:hAnsi="Arial" w:cs="Arial"/>
      </w:rPr>
      <w:t>*</w:t>
    </w:r>
    <w:r w:rsidRPr="0096379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otyczy tylko sprawozdania końcowego </w:t>
    </w:r>
  </w:p>
  <w:p w14:paraId="60D271A1" w14:textId="77777777" w:rsidR="006B0C8A" w:rsidRPr="003C08FF" w:rsidRDefault="006B0C8A" w:rsidP="00784B7A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.</w:t>
    </w:r>
    <w:r w:rsidRPr="003C08FF">
      <w:rPr>
        <w:rFonts w:ascii="Arial" w:hAnsi="Arial" w:cs="Arial"/>
        <w:sz w:val="20"/>
        <w:szCs w:val="20"/>
      </w:rPr>
      <w:t xml:space="preserve"> </w:t>
    </w:r>
    <w:r w:rsidRPr="003C08FF">
      <w:rPr>
        <w:rFonts w:ascii="Arial" w:hAnsi="Arial" w:cs="Arial"/>
        <w:sz w:val="20"/>
        <w:szCs w:val="20"/>
      </w:rPr>
      <w:fldChar w:fldCharType="begin"/>
    </w:r>
    <w:r w:rsidRPr="003C08FF">
      <w:rPr>
        <w:rFonts w:ascii="Arial" w:hAnsi="Arial" w:cs="Arial"/>
        <w:sz w:val="20"/>
        <w:szCs w:val="20"/>
      </w:rPr>
      <w:instrText xml:space="preserve"> PAGE </w:instrText>
    </w:r>
    <w:r w:rsidRPr="003C08FF">
      <w:rPr>
        <w:rFonts w:ascii="Arial" w:hAnsi="Arial" w:cs="Arial"/>
        <w:sz w:val="20"/>
        <w:szCs w:val="20"/>
      </w:rPr>
      <w:fldChar w:fldCharType="separate"/>
    </w:r>
    <w:r w:rsidR="009C5320">
      <w:rPr>
        <w:rFonts w:ascii="Arial" w:hAnsi="Arial" w:cs="Arial"/>
        <w:noProof/>
        <w:sz w:val="20"/>
        <w:szCs w:val="20"/>
      </w:rPr>
      <w:t>1</w:t>
    </w:r>
    <w:r w:rsidRPr="003C08FF">
      <w:rPr>
        <w:rFonts w:ascii="Arial" w:hAnsi="Arial" w:cs="Arial"/>
        <w:sz w:val="20"/>
        <w:szCs w:val="20"/>
      </w:rPr>
      <w:fldChar w:fldCharType="end"/>
    </w:r>
    <w:r w:rsidRPr="003C08FF">
      <w:rPr>
        <w:rFonts w:ascii="Arial" w:hAnsi="Arial" w:cs="Arial"/>
        <w:sz w:val="20"/>
        <w:szCs w:val="20"/>
      </w:rPr>
      <w:t>/</w:t>
    </w:r>
    <w:r w:rsidRPr="003C08FF">
      <w:rPr>
        <w:rFonts w:ascii="Arial" w:hAnsi="Arial" w:cs="Arial"/>
        <w:sz w:val="20"/>
        <w:szCs w:val="20"/>
      </w:rPr>
      <w:fldChar w:fldCharType="begin"/>
    </w:r>
    <w:r w:rsidRPr="003C08FF">
      <w:rPr>
        <w:rFonts w:ascii="Arial" w:hAnsi="Arial" w:cs="Arial"/>
        <w:sz w:val="20"/>
        <w:szCs w:val="20"/>
      </w:rPr>
      <w:instrText xml:space="preserve"> NUMPAGES </w:instrText>
    </w:r>
    <w:r w:rsidRPr="003C08FF">
      <w:rPr>
        <w:rFonts w:ascii="Arial" w:hAnsi="Arial" w:cs="Arial"/>
        <w:sz w:val="20"/>
        <w:szCs w:val="20"/>
      </w:rPr>
      <w:fldChar w:fldCharType="separate"/>
    </w:r>
    <w:r w:rsidR="009C5320">
      <w:rPr>
        <w:rFonts w:ascii="Arial" w:hAnsi="Arial" w:cs="Arial"/>
        <w:noProof/>
        <w:sz w:val="20"/>
        <w:szCs w:val="20"/>
      </w:rPr>
      <w:t>2</w:t>
    </w:r>
    <w:r w:rsidRPr="003C08F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DA973" w14:textId="77777777" w:rsidR="003C4A68" w:rsidRDefault="003C4A68" w:rsidP="00F649BD">
      <w:r>
        <w:separator/>
      </w:r>
    </w:p>
  </w:footnote>
  <w:footnote w:type="continuationSeparator" w:id="0">
    <w:p w14:paraId="6581C17E" w14:textId="77777777" w:rsidR="003C4A68" w:rsidRDefault="003C4A68" w:rsidP="00F6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77674"/>
    <w:multiLevelType w:val="hybridMultilevel"/>
    <w:tmpl w:val="D696F57C"/>
    <w:lvl w:ilvl="0" w:tplc="EC7E4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227916"/>
    <w:multiLevelType w:val="hybridMultilevel"/>
    <w:tmpl w:val="029ED4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6948661">
    <w:abstractNumId w:val="2"/>
  </w:num>
  <w:num w:numId="2" w16cid:durableId="204292312">
    <w:abstractNumId w:val="1"/>
  </w:num>
  <w:num w:numId="3" w16cid:durableId="156317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EF"/>
    <w:rsid w:val="000040CB"/>
    <w:rsid w:val="0000540E"/>
    <w:rsid w:val="00010EBF"/>
    <w:rsid w:val="00022AA0"/>
    <w:rsid w:val="00026019"/>
    <w:rsid w:val="00045B3C"/>
    <w:rsid w:val="000515BA"/>
    <w:rsid w:val="00056ABC"/>
    <w:rsid w:val="000635EF"/>
    <w:rsid w:val="00077A75"/>
    <w:rsid w:val="00077C36"/>
    <w:rsid w:val="00093FE4"/>
    <w:rsid w:val="00094E1E"/>
    <w:rsid w:val="000D1B4E"/>
    <w:rsid w:val="000E2B16"/>
    <w:rsid w:val="000E4F74"/>
    <w:rsid w:val="000F6F1C"/>
    <w:rsid w:val="0017263D"/>
    <w:rsid w:val="00177CDD"/>
    <w:rsid w:val="00183D64"/>
    <w:rsid w:val="001A69CB"/>
    <w:rsid w:val="001E1840"/>
    <w:rsid w:val="00206CDF"/>
    <w:rsid w:val="00214B08"/>
    <w:rsid w:val="002249C0"/>
    <w:rsid w:val="00232711"/>
    <w:rsid w:val="0024017C"/>
    <w:rsid w:val="0025553C"/>
    <w:rsid w:val="00261666"/>
    <w:rsid w:val="00277BF3"/>
    <w:rsid w:val="002828B7"/>
    <w:rsid w:val="002B3AE0"/>
    <w:rsid w:val="002D3BC5"/>
    <w:rsid w:val="002D45A8"/>
    <w:rsid w:val="002E11E9"/>
    <w:rsid w:val="002F20BF"/>
    <w:rsid w:val="00316668"/>
    <w:rsid w:val="00321F8F"/>
    <w:rsid w:val="00341476"/>
    <w:rsid w:val="00346DB1"/>
    <w:rsid w:val="0035075F"/>
    <w:rsid w:val="00360F4C"/>
    <w:rsid w:val="0038226B"/>
    <w:rsid w:val="00393CE9"/>
    <w:rsid w:val="003A46A9"/>
    <w:rsid w:val="003A7591"/>
    <w:rsid w:val="003B6DA0"/>
    <w:rsid w:val="003C08FF"/>
    <w:rsid w:val="003C4A68"/>
    <w:rsid w:val="003C7E84"/>
    <w:rsid w:val="003D7ADD"/>
    <w:rsid w:val="003F0CB6"/>
    <w:rsid w:val="003F0E67"/>
    <w:rsid w:val="00402DCF"/>
    <w:rsid w:val="00427A96"/>
    <w:rsid w:val="0043220B"/>
    <w:rsid w:val="00455BA7"/>
    <w:rsid w:val="00480F5E"/>
    <w:rsid w:val="00482E3F"/>
    <w:rsid w:val="00486E1D"/>
    <w:rsid w:val="004934D8"/>
    <w:rsid w:val="004B36F3"/>
    <w:rsid w:val="004D1812"/>
    <w:rsid w:val="004D1CF5"/>
    <w:rsid w:val="004D5030"/>
    <w:rsid w:val="004D55ED"/>
    <w:rsid w:val="004F4576"/>
    <w:rsid w:val="00501B63"/>
    <w:rsid w:val="0052255E"/>
    <w:rsid w:val="0052382D"/>
    <w:rsid w:val="005356F6"/>
    <w:rsid w:val="00545ED8"/>
    <w:rsid w:val="00570B46"/>
    <w:rsid w:val="00584F96"/>
    <w:rsid w:val="00591482"/>
    <w:rsid w:val="005936DE"/>
    <w:rsid w:val="005F1A8F"/>
    <w:rsid w:val="006067CE"/>
    <w:rsid w:val="006525A5"/>
    <w:rsid w:val="00664E9F"/>
    <w:rsid w:val="00697FE0"/>
    <w:rsid w:val="006B0C8A"/>
    <w:rsid w:val="006B284F"/>
    <w:rsid w:val="006E53EA"/>
    <w:rsid w:val="006F771B"/>
    <w:rsid w:val="00704532"/>
    <w:rsid w:val="00712A5C"/>
    <w:rsid w:val="007222D4"/>
    <w:rsid w:val="00722EB8"/>
    <w:rsid w:val="007275DA"/>
    <w:rsid w:val="00730309"/>
    <w:rsid w:val="00752AAD"/>
    <w:rsid w:val="00784B7A"/>
    <w:rsid w:val="007911BA"/>
    <w:rsid w:val="00793850"/>
    <w:rsid w:val="00796E02"/>
    <w:rsid w:val="007C1619"/>
    <w:rsid w:val="007E4FA5"/>
    <w:rsid w:val="007F4FC5"/>
    <w:rsid w:val="00844465"/>
    <w:rsid w:val="008574E6"/>
    <w:rsid w:val="00881403"/>
    <w:rsid w:val="00896E14"/>
    <w:rsid w:val="008A629B"/>
    <w:rsid w:val="008B329E"/>
    <w:rsid w:val="008D2CAC"/>
    <w:rsid w:val="0090635C"/>
    <w:rsid w:val="00906536"/>
    <w:rsid w:val="00942076"/>
    <w:rsid w:val="0096379B"/>
    <w:rsid w:val="00965F07"/>
    <w:rsid w:val="009774B3"/>
    <w:rsid w:val="009B2244"/>
    <w:rsid w:val="009B5C51"/>
    <w:rsid w:val="009C5320"/>
    <w:rsid w:val="009C60C6"/>
    <w:rsid w:val="009E4C58"/>
    <w:rsid w:val="009E6DDD"/>
    <w:rsid w:val="00A21669"/>
    <w:rsid w:val="00A30CBC"/>
    <w:rsid w:val="00A613EF"/>
    <w:rsid w:val="00A861C2"/>
    <w:rsid w:val="00AC7618"/>
    <w:rsid w:val="00AD4A00"/>
    <w:rsid w:val="00AF0DCA"/>
    <w:rsid w:val="00B1019C"/>
    <w:rsid w:val="00B1166E"/>
    <w:rsid w:val="00B20EDE"/>
    <w:rsid w:val="00B24F64"/>
    <w:rsid w:val="00B2670F"/>
    <w:rsid w:val="00B35433"/>
    <w:rsid w:val="00B42D9B"/>
    <w:rsid w:val="00B510CC"/>
    <w:rsid w:val="00B546D1"/>
    <w:rsid w:val="00B566E5"/>
    <w:rsid w:val="00B65598"/>
    <w:rsid w:val="00B65D7A"/>
    <w:rsid w:val="00B8607B"/>
    <w:rsid w:val="00B903A5"/>
    <w:rsid w:val="00B91102"/>
    <w:rsid w:val="00BA44F4"/>
    <w:rsid w:val="00BB198E"/>
    <w:rsid w:val="00BE46B1"/>
    <w:rsid w:val="00BF48CB"/>
    <w:rsid w:val="00BF4A43"/>
    <w:rsid w:val="00BF5BAC"/>
    <w:rsid w:val="00C06E4D"/>
    <w:rsid w:val="00C23470"/>
    <w:rsid w:val="00C25F36"/>
    <w:rsid w:val="00C46055"/>
    <w:rsid w:val="00C468E3"/>
    <w:rsid w:val="00C514E3"/>
    <w:rsid w:val="00C735DE"/>
    <w:rsid w:val="00C90EA2"/>
    <w:rsid w:val="00CA4884"/>
    <w:rsid w:val="00CB20B0"/>
    <w:rsid w:val="00CB7D45"/>
    <w:rsid w:val="00CC056E"/>
    <w:rsid w:val="00CD47A5"/>
    <w:rsid w:val="00CD619B"/>
    <w:rsid w:val="00CD76D7"/>
    <w:rsid w:val="00CE09A8"/>
    <w:rsid w:val="00CE1D71"/>
    <w:rsid w:val="00D03248"/>
    <w:rsid w:val="00D0450F"/>
    <w:rsid w:val="00D2607C"/>
    <w:rsid w:val="00D36A55"/>
    <w:rsid w:val="00D51809"/>
    <w:rsid w:val="00D75126"/>
    <w:rsid w:val="00D80A08"/>
    <w:rsid w:val="00D90445"/>
    <w:rsid w:val="00D94489"/>
    <w:rsid w:val="00D97DF8"/>
    <w:rsid w:val="00DD3B3B"/>
    <w:rsid w:val="00DF3D68"/>
    <w:rsid w:val="00E226FB"/>
    <w:rsid w:val="00E2440E"/>
    <w:rsid w:val="00E24FC5"/>
    <w:rsid w:val="00E338E1"/>
    <w:rsid w:val="00E61949"/>
    <w:rsid w:val="00E80949"/>
    <w:rsid w:val="00E85627"/>
    <w:rsid w:val="00E9642B"/>
    <w:rsid w:val="00ED212E"/>
    <w:rsid w:val="00ED689C"/>
    <w:rsid w:val="00EE0E90"/>
    <w:rsid w:val="00F012A3"/>
    <w:rsid w:val="00F072EE"/>
    <w:rsid w:val="00F12D79"/>
    <w:rsid w:val="00F14618"/>
    <w:rsid w:val="00F15934"/>
    <w:rsid w:val="00F357CC"/>
    <w:rsid w:val="00F60759"/>
    <w:rsid w:val="00F649BD"/>
    <w:rsid w:val="00F82270"/>
    <w:rsid w:val="00F8384C"/>
    <w:rsid w:val="00FA1356"/>
    <w:rsid w:val="00FA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FFAA9"/>
  <w15:chartTrackingRefBased/>
  <w15:docId w15:val="{B4B19954-3B15-4749-AA85-54014D9F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0E6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553C"/>
    <w:pPr>
      <w:keepNext/>
      <w:widowControl w:val="0"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A613EF"/>
    <w:pPr>
      <w:tabs>
        <w:tab w:val="left" w:pos="1156"/>
      </w:tabs>
      <w:suppressAutoHyphens/>
      <w:ind w:left="284"/>
      <w:jc w:val="both"/>
    </w:pPr>
    <w:rPr>
      <w:szCs w:val="20"/>
    </w:rPr>
  </w:style>
  <w:style w:type="paragraph" w:styleId="Tekstdymka">
    <w:name w:val="Balloon Text"/>
    <w:basedOn w:val="Normalny"/>
    <w:semiHidden/>
    <w:rsid w:val="00402D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96E14"/>
    <w:pPr>
      <w:spacing w:after="120"/>
    </w:pPr>
  </w:style>
  <w:style w:type="table" w:styleId="Tabela-Siatka">
    <w:name w:val="Table Grid"/>
    <w:basedOn w:val="Standardowy"/>
    <w:rsid w:val="0048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649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49BD"/>
    <w:pPr>
      <w:tabs>
        <w:tab w:val="center" w:pos="4536"/>
        <w:tab w:val="right" w:pos="9072"/>
      </w:tabs>
    </w:pPr>
  </w:style>
  <w:style w:type="table" w:styleId="Tabela-Elegancki">
    <w:name w:val="Table Elegant"/>
    <w:basedOn w:val="Standardowy"/>
    <w:rsid w:val="003F0E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Znak">
    <w:name w:val="Tekst podstawowy Znak"/>
    <w:link w:val="Tekstpodstawowy"/>
    <w:rsid w:val="003F0E67"/>
    <w:rPr>
      <w:sz w:val="24"/>
      <w:szCs w:val="24"/>
    </w:rPr>
  </w:style>
  <w:style w:type="table" w:styleId="Zwykatabela5">
    <w:name w:val="Plain Table 5"/>
    <w:basedOn w:val="Standardowy"/>
    <w:uiPriority w:val="45"/>
    <w:rsid w:val="003F0E6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1E9C-A98A-4450-9DD4-D958B285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UM WŁOCŁAWEK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8/2025 Prezydenta Miasta Włocławek z dn. 4 lutego 2025 r.</dc:title>
  <dc:subject/>
  <dc:creator>pbielicki</dc:creator>
  <cp:keywords>Załącznik do Zarządzenia nr 48/2025 Prezydenta Miasta Włocławek</cp:keywords>
  <dc:description/>
  <cp:lastModifiedBy>Karolina Budziszewska</cp:lastModifiedBy>
  <cp:revision>4</cp:revision>
  <cp:lastPrinted>2025-01-15T08:16:00Z</cp:lastPrinted>
  <dcterms:created xsi:type="dcterms:W3CDTF">2025-02-04T14:54:00Z</dcterms:created>
  <dcterms:modified xsi:type="dcterms:W3CDTF">2025-02-04T15:04:00Z</dcterms:modified>
</cp:coreProperties>
</file>